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510" w:rsidRPr="00F4152D" w:rsidRDefault="00F4152D" w:rsidP="00F4152D">
      <w:pPr>
        <w:pageBreakBefore/>
        <w:suppressAutoHyphens/>
        <w:spacing w:before="360" w:after="283"/>
        <w:rPr>
          <w:rFonts w:ascii="Times New Roman" w:eastAsia="Times New Roman" w:hAnsi="Times New Roman" w:cs="Times New Roman"/>
          <w:b/>
          <w:bCs/>
          <w:sz w:val="24"/>
          <w:szCs w:val="20"/>
          <w:lang w:eastAsia="zh-CN"/>
        </w:rPr>
      </w:pPr>
      <w:r w:rsidRPr="00F4152D">
        <w:rPr>
          <w:rFonts w:ascii="Times New Roman" w:eastAsia="Times New Roman" w:hAnsi="Times New Roman" w:cs="Times New Roman"/>
          <w:b/>
          <w:bCs/>
          <w:sz w:val="28"/>
          <w:szCs w:val="20"/>
          <w:lang w:eastAsia="zh-CN"/>
        </w:rPr>
        <w:t>SCHEDA DI RILEVAZIONE DEI BISOGNI EDUCATIVI SPECIALI (BES)</w:t>
      </w:r>
      <w:r w:rsidR="00261510">
        <w:rPr>
          <w:rStyle w:val="Rimandonotaapidipagina"/>
          <w:rFonts w:ascii="Times New Roman" w:eastAsia="Times New Roman" w:hAnsi="Times New Roman" w:cs="Times New Roman"/>
          <w:b/>
          <w:bCs/>
          <w:sz w:val="28"/>
          <w:szCs w:val="20"/>
          <w:lang w:eastAsia="zh-CN"/>
        </w:rPr>
        <w:footnoteReference w:id="1"/>
      </w:r>
    </w:p>
    <w:p w:rsidR="00AD4BA4" w:rsidRDefault="00F4152D" w:rsidP="00F4152D">
      <w:pPr>
        <w:suppressAutoHyphens/>
        <w:autoSpaceDE w:val="0"/>
        <w:spacing w:after="283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zh-CN"/>
        </w:rPr>
      </w:pPr>
      <w:r w:rsidRPr="00F4152D">
        <w:rPr>
          <w:rFonts w:ascii="Times New Roman" w:eastAsia="Times New Roman" w:hAnsi="Times New Roman" w:cs="Times New Roman"/>
          <w:b/>
          <w:bCs/>
          <w:sz w:val="24"/>
          <w:szCs w:val="20"/>
          <w:lang w:eastAsia="zh-CN"/>
        </w:rPr>
        <w:t>classe ……………….</w:t>
      </w:r>
      <w:r w:rsidR="00AD4BA4">
        <w:rPr>
          <w:rFonts w:ascii="Times New Roman" w:eastAsia="Times New Roman" w:hAnsi="Times New Roman" w:cs="Times New Roman"/>
          <w:b/>
          <w:bCs/>
          <w:sz w:val="24"/>
          <w:szCs w:val="20"/>
          <w:lang w:eastAsia="zh-CN"/>
        </w:rPr>
        <w:t xml:space="preserve"> indirizzo…………………………………………….</w:t>
      </w:r>
    </w:p>
    <w:p w:rsidR="00F4152D" w:rsidRPr="00F4152D" w:rsidRDefault="00F4152D" w:rsidP="00F4152D">
      <w:pPr>
        <w:suppressAutoHyphens/>
        <w:autoSpaceDE w:val="0"/>
        <w:spacing w:after="283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zh-CN"/>
        </w:rPr>
      </w:pPr>
      <w:r w:rsidRPr="00F4152D">
        <w:rPr>
          <w:rFonts w:ascii="Times New Roman" w:eastAsia="Times New Roman" w:hAnsi="Times New Roman" w:cs="Times New Roman"/>
          <w:b/>
          <w:bCs/>
          <w:sz w:val="24"/>
          <w:szCs w:val="20"/>
          <w:lang w:eastAsia="zh-CN"/>
        </w:rPr>
        <w:t>totale alunni  …….,  di cui </w:t>
      </w:r>
    </w:p>
    <w:p w:rsidR="00F4152D" w:rsidRPr="00F4152D" w:rsidRDefault="00F4152D" w:rsidP="00F4152D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zh-CN"/>
        </w:rPr>
      </w:pPr>
      <w:r w:rsidRPr="00F4152D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zh-CN"/>
        </w:rPr>
        <w:t>n° _______DSA (170/10)</w:t>
      </w:r>
    </w:p>
    <w:p w:rsidR="00F4152D" w:rsidRPr="00F4152D" w:rsidRDefault="00F4152D" w:rsidP="00F4152D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zh-CN"/>
        </w:rPr>
      </w:pPr>
      <w:r w:rsidRPr="00F4152D">
        <w:rPr>
          <w:rFonts w:ascii="Times New Roman" w:eastAsia="Times New Roman" w:hAnsi="Times New Roman" w:cs="Times New Roman"/>
          <w:b/>
          <w:bCs/>
          <w:sz w:val="24"/>
          <w:szCs w:val="20"/>
          <w:lang w:eastAsia="zh-CN"/>
        </w:rPr>
        <w:t>n°________con disabilità (104/92)</w:t>
      </w:r>
    </w:p>
    <w:p w:rsidR="00F4152D" w:rsidRPr="00F4152D" w:rsidRDefault="00F4152D" w:rsidP="00F4152D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zh-CN"/>
        </w:rPr>
      </w:pPr>
      <w:r w:rsidRPr="00F4152D">
        <w:rPr>
          <w:rFonts w:ascii="Times New Roman" w:eastAsia="Times New Roman" w:hAnsi="Times New Roman" w:cs="Times New Roman"/>
          <w:b/>
          <w:bCs/>
          <w:sz w:val="24"/>
          <w:szCs w:val="20"/>
          <w:lang w:eastAsia="zh-CN"/>
        </w:rPr>
        <w:t>n°________con altri BES (con PDP)</w:t>
      </w:r>
    </w:p>
    <w:p w:rsidR="00F4152D" w:rsidRPr="00F4152D" w:rsidRDefault="00F4152D" w:rsidP="00F4152D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zh-CN"/>
        </w:rPr>
      </w:pPr>
      <w:r w:rsidRPr="00F4152D">
        <w:rPr>
          <w:rFonts w:ascii="Times New Roman" w:eastAsia="Times New Roman" w:hAnsi="Times New Roman" w:cs="Times New Roman"/>
          <w:b/>
          <w:bCs/>
          <w:sz w:val="24"/>
          <w:szCs w:val="20"/>
          <w:lang w:eastAsia="zh-CN"/>
        </w:rPr>
        <w:t>n°_______ alunni di lingua non italofona (ultimo arrivo)</w:t>
      </w:r>
    </w:p>
    <w:p w:rsidR="00F4152D" w:rsidRPr="00F4152D" w:rsidRDefault="00F4152D" w:rsidP="00F4152D">
      <w:p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zh-CN"/>
        </w:rPr>
      </w:pPr>
      <w:r w:rsidRPr="00F4152D">
        <w:rPr>
          <w:rFonts w:ascii="Times New Roman" w:eastAsia="Times New Roman" w:hAnsi="Times New Roman" w:cs="Times New Roman"/>
          <w:b/>
          <w:bCs/>
          <w:sz w:val="24"/>
          <w:szCs w:val="20"/>
          <w:lang w:eastAsia="zh-CN"/>
        </w:rPr>
        <w:t>Descrizione dei casi di bisogno educativo specia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2583"/>
        <w:gridCol w:w="2486"/>
      </w:tblGrid>
      <w:tr w:rsidR="00F4152D" w:rsidRPr="00F4152D" w:rsidTr="00843975">
        <w:tc>
          <w:tcPr>
            <w:tcW w:w="5070" w:type="dxa"/>
            <w:vAlign w:val="center"/>
          </w:tcPr>
          <w:p w:rsidR="00F4152D" w:rsidRPr="00F4152D" w:rsidRDefault="00F4152D" w:rsidP="00F4152D">
            <w:pPr>
              <w:suppressAutoHyphens/>
              <w:autoSpaceDE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F4152D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Alunno/a</w:t>
            </w:r>
          </w:p>
        </w:tc>
        <w:tc>
          <w:tcPr>
            <w:tcW w:w="2693" w:type="dxa"/>
            <w:vAlign w:val="center"/>
          </w:tcPr>
          <w:p w:rsidR="00F4152D" w:rsidRPr="00F4152D" w:rsidRDefault="00F4152D" w:rsidP="00F4152D">
            <w:pPr>
              <w:suppressAutoHyphens/>
              <w:autoSpaceDE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F4152D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BES (numero)</w:t>
            </w:r>
          </w:p>
        </w:tc>
        <w:tc>
          <w:tcPr>
            <w:tcW w:w="2581" w:type="dxa"/>
            <w:vAlign w:val="center"/>
          </w:tcPr>
          <w:p w:rsidR="00F4152D" w:rsidRPr="00F4152D" w:rsidRDefault="00F4152D" w:rsidP="00F4152D">
            <w:pPr>
              <w:suppressAutoHyphens/>
              <w:autoSpaceDE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F4152D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Modalità di intervento</w:t>
            </w:r>
          </w:p>
          <w:p w:rsidR="00F4152D" w:rsidRPr="00F4152D" w:rsidRDefault="00F4152D" w:rsidP="00F4152D">
            <w:pPr>
              <w:suppressAutoHyphens/>
              <w:autoSpaceDE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F4152D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(lettera)</w:t>
            </w:r>
          </w:p>
        </w:tc>
      </w:tr>
      <w:tr w:rsidR="00F4152D" w:rsidRPr="00F4152D" w:rsidTr="00843975">
        <w:trPr>
          <w:trHeight w:hRule="exact" w:val="305"/>
        </w:trPr>
        <w:tc>
          <w:tcPr>
            <w:tcW w:w="5070" w:type="dxa"/>
          </w:tcPr>
          <w:p w:rsidR="00F4152D" w:rsidRPr="00F4152D" w:rsidRDefault="00F4152D" w:rsidP="00F4152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693" w:type="dxa"/>
          </w:tcPr>
          <w:p w:rsidR="00F4152D" w:rsidRPr="00F4152D" w:rsidRDefault="00F4152D" w:rsidP="00F4152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581" w:type="dxa"/>
          </w:tcPr>
          <w:p w:rsidR="00F4152D" w:rsidRPr="00F4152D" w:rsidRDefault="00F4152D" w:rsidP="00F4152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</w:tr>
      <w:tr w:rsidR="00F4152D" w:rsidRPr="00F4152D" w:rsidTr="00843975">
        <w:trPr>
          <w:trHeight w:hRule="exact" w:val="282"/>
        </w:trPr>
        <w:tc>
          <w:tcPr>
            <w:tcW w:w="5070" w:type="dxa"/>
          </w:tcPr>
          <w:p w:rsidR="00F4152D" w:rsidRPr="00F4152D" w:rsidRDefault="00F4152D" w:rsidP="00F4152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693" w:type="dxa"/>
          </w:tcPr>
          <w:p w:rsidR="00F4152D" w:rsidRPr="00F4152D" w:rsidRDefault="00F4152D" w:rsidP="00F4152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581" w:type="dxa"/>
          </w:tcPr>
          <w:p w:rsidR="00F4152D" w:rsidRPr="00F4152D" w:rsidRDefault="00F4152D" w:rsidP="00F4152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</w:tr>
      <w:tr w:rsidR="00F4152D" w:rsidRPr="00F4152D" w:rsidTr="00843975">
        <w:trPr>
          <w:trHeight w:hRule="exact" w:val="272"/>
        </w:trPr>
        <w:tc>
          <w:tcPr>
            <w:tcW w:w="5070" w:type="dxa"/>
          </w:tcPr>
          <w:p w:rsidR="00F4152D" w:rsidRPr="00F4152D" w:rsidRDefault="00F4152D" w:rsidP="00F4152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693" w:type="dxa"/>
          </w:tcPr>
          <w:p w:rsidR="00F4152D" w:rsidRPr="00F4152D" w:rsidRDefault="00F4152D" w:rsidP="00F4152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581" w:type="dxa"/>
          </w:tcPr>
          <w:p w:rsidR="00F4152D" w:rsidRPr="00F4152D" w:rsidRDefault="00F4152D" w:rsidP="00F4152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</w:tr>
      <w:tr w:rsidR="00F4152D" w:rsidRPr="00F4152D" w:rsidTr="00843975">
        <w:trPr>
          <w:trHeight w:hRule="exact" w:val="290"/>
        </w:trPr>
        <w:tc>
          <w:tcPr>
            <w:tcW w:w="5070" w:type="dxa"/>
          </w:tcPr>
          <w:p w:rsidR="00F4152D" w:rsidRPr="00F4152D" w:rsidRDefault="00F4152D" w:rsidP="00F4152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693" w:type="dxa"/>
          </w:tcPr>
          <w:p w:rsidR="00F4152D" w:rsidRPr="00F4152D" w:rsidRDefault="00F4152D" w:rsidP="00F4152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581" w:type="dxa"/>
          </w:tcPr>
          <w:p w:rsidR="00F4152D" w:rsidRPr="00F4152D" w:rsidRDefault="00F4152D" w:rsidP="00F4152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</w:tr>
      <w:tr w:rsidR="00F4152D" w:rsidRPr="00F4152D" w:rsidTr="00843975">
        <w:trPr>
          <w:trHeight w:hRule="exact" w:val="279"/>
        </w:trPr>
        <w:tc>
          <w:tcPr>
            <w:tcW w:w="5070" w:type="dxa"/>
          </w:tcPr>
          <w:p w:rsidR="00F4152D" w:rsidRPr="00F4152D" w:rsidRDefault="00F4152D" w:rsidP="00F4152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693" w:type="dxa"/>
          </w:tcPr>
          <w:p w:rsidR="00F4152D" w:rsidRPr="00F4152D" w:rsidRDefault="00F4152D" w:rsidP="00F4152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581" w:type="dxa"/>
          </w:tcPr>
          <w:p w:rsidR="00F4152D" w:rsidRPr="00F4152D" w:rsidRDefault="00F4152D" w:rsidP="00F4152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</w:tr>
      <w:tr w:rsidR="00F4152D" w:rsidRPr="00F4152D" w:rsidTr="00843975">
        <w:trPr>
          <w:trHeight w:hRule="exact" w:val="284"/>
        </w:trPr>
        <w:tc>
          <w:tcPr>
            <w:tcW w:w="5070" w:type="dxa"/>
          </w:tcPr>
          <w:p w:rsidR="00F4152D" w:rsidRPr="00F4152D" w:rsidRDefault="00F4152D" w:rsidP="00F4152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693" w:type="dxa"/>
          </w:tcPr>
          <w:p w:rsidR="00F4152D" w:rsidRPr="00F4152D" w:rsidRDefault="00F4152D" w:rsidP="00F4152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581" w:type="dxa"/>
          </w:tcPr>
          <w:p w:rsidR="00F4152D" w:rsidRPr="00F4152D" w:rsidRDefault="00F4152D" w:rsidP="00F4152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</w:tr>
      <w:tr w:rsidR="00F4152D" w:rsidRPr="00F4152D" w:rsidTr="00843975">
        <w:trPr>
          <w:trHeight w:hRule="exact" w:val="287"/>
        </w:trPr>
        <w:tc>
          <w:tcPr>
            <w:tcW w:w="5070" w:type="dxa"/>
          </w:tcPr>
          <w:p w:rsidR="00F4152D" w:rsidRPr="00F4152D" w:rsidRDefault="00F4152D" w:rsidP="00F4152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693" w:type="dxa"/>
          </w:tcPr>
          <w:p w:rsidR="00F4152D" w:rsidRPr="00F4152D" w:rsidRDefault="00F4152D" w:rsidP="00F4152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581" w:type="dxa"/>
          </w:tcPr>
          <w:p w:rsidR="00F4152D" w:rsidRPr="00F4152D" w:rsidRDefault="00F4152D" w:rsidP="00F4152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</w:tr>
      <w:tr w:rsidR="00F4152D" w:rsidRPr="00F4152D" w:rsidTr="00843975">
        <w:trPr>
          <w:trHeight w:hRule="exact" w:val="264"/>
        </w:trPr>
        <w:tc>
          <w:tcPr>
            <w:tcW w:w="5070" w:type="dxa"/>
          </w:tcPr>
          <w:p w:rsidR="00F4152D" w:rsidRPr="00F4152D" w:rsidRDefault="00F4152D" w:rsidP="00F4152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693" w:type="dxa"/>
          </w:tcPr>
          <w:p w:rsidR="00F4152D" w:rsidRPr="00F4152D" w:rsidRDefault="00F4152D" w:rsidP="00F4152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581" w:type="dxa"/>
          </w:tcPr>
          <w:p w:rsidR="00F4152D" w:rsidRPr="00F4152D" w:rsidRDefault="00F4152D" w:rsidP="00F4152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</w:tr>
      <w:tr w:rsidR="00F4152D" w:rsidRPr="00F4152D" w:rsidTr="00843975">
        <w:trPr>
          <w:trHeight w:hRule="exact" w:val="282"/>
        </w:trPr>
        <w:tc>
          <w:tcPr>
            <w:tcW w:w="5070" w:type="dxa"/>
          </w:tcPr>
          <w:p w:rsidR="00F4152D" w:rsidRPr="00F4152D" w:rsidRDefault="00F4152D" w:rsidP="00F4152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693" w:type="dxa"/>
          </w:tcPr>
          <w:p w:rsidR="00F4152D" w:rsidRPr="00F4152D" w:rsidRDefault="00F4152D" w:rsidP="00F4152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581" w:type="dxa"/>
          </w:tcPr>
          <w:p w:rsidR="00F4152D" w:rsidRPr="00F4152D" w:rsidRDefault="00F4152D" w:rsidP="00F4152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</w:tr>
    </w:tbl>
    <w:p w:rsidR="00F4152D" w:rsidRPr="00F4152D" w:rsidRDefault="00F4152D" w:rsidP="00F4152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zh-CN"/>
        </w:rPr>
      </w:pPr>
    </w:p>
    <w:p w:rsidR="00F4152D" w:rsidRPr="00F4152D" w:rsidRDefault="00F4152D" w:rsidP="00F4152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zh-CN"/>
        </w:rPr>
      </w:pPr>
      <w:r w:rsidRPr="00F4152D">
        <w:rPr>
          <w:rFonts w:ascii="Times New Roman" w:eastAsia="Times New Roman" w:hAnsi="Times New Roman" w:cs="Times New Roman"/>
          <w:b/>
          <w:bCs/>
          <w:sz w:val="24"/>
          <w:szCs w:val="20"/>
          <w:lang w:eastAsia="zh-CN"/>
        </w:rPr>
        <w:t>Legenda BES</w:t>
      </w:r>
    </w:p>
    <w:p w:rsidR="00F4152D" w:rsidRPr="00F4152D" w:rsidRDefault="00F4152D" w:rsidP="00F4152D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F4152D"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  <w:t xml:space="preserve">Alunni con relazione depositata di ADHD/DOP                                                     </w:t>
      </w:r>
    </w:p>
    <w:p w:rsidR="00F4152D" w:rsidRPr="00F4152D" w:rsidRDefault="00F4152D" w:rsidP="00F4152D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F4152D"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  <w:t xml:space="preserve">Alunni con relazione depositata di Borderline Cognitivo                                                                       </w:t>
      </w:r>
    </w:p>
    <w:p w:rsidR="00F4152D" w:rsidRPr="00F4152D" w:rsidRDefault="00F4152D" w:rsidP="00F4152D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F4152D"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  <w:t>Alunni con relazione depositata di Disturbo di apprendimento non specifico</w:t>
      </w:r>
    </w:p>
    <w:p w:rsidR="00F4152D" w:rsidRPr="00F4152D" w:rsidRDefault="00F4152D" w:rsidP="00F4152D">
      <w:pPr>
        <w:numPr>
          <w:ilvl w:val="0"/>
          <w:numId w:val="1"/>
        </w:num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F4152D"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  <w:t>Alunni con relazione medica depositata  (</w:t>
      </w:r>
      <w:r w:rsidRPr="00F4152D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zh-CN"/>
        </w:rPr>
        <w:t>rilasciata da personale specializzato)</w:t>
      </w:r>
      <w:r w:rsidRPr="00F4152D"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  <w:t xml:space="preserve">                                                </w:t>
      </w:r>
    </w:p>
    <w:p w:rsidR="00F4152D" w:rsidRPr="00F4152D" w:rsidRDefault="00F4152D" w:rsidP="00F4152D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F4152D"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  <w:t>Alunni stranieri (</w:t>
      </w:r>
      <w:r w:rsidRPr="00F4152D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zh-CN"/>
        </w:rPr>
        <w:t>di recente immigrazione</w:t>
      </w:r>
      <w:r w:rsidRPr="00F4152D"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  <w:t xml:space="preserve">)                                                                                             </w:t>
      </w:r>
    </w:p>
    <w:p w:rsidR="00F4152D" w:rsidRPr="00F4152D" w:rsidRDefault="00F4152D" w:rsidP="00F4152D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F4152D"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  <w:t xml:space="preserve">Alunni stranieri con livello A1 non raggiunto </w:t>
      </w:r>
    </w:p>
    <w:p w:rsidR="00F4152D" w:rsidRPr="00F4152D" w:rsidRDefault="00F4152D" w:rsidP="00F4152D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F4152D"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  <w:t xml:space="preserve">Svantaggio Socio-Familiare  </w:t>
      </w:r>
    </w:p>
    <w:p w:rsidR="00F4152D" w:rsidRPr="00F4152D" w:rsidRDefault="00F4152D" w:rsidP="00F4152D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F4152D"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  <w:t>DSA  (</w:t>
      </w:r>
      <w:r w:rsidRPr="00F4152D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zh-CN"/>
        </w:rPr>
        <w:t>con diagnosi specialistica)</w:t>
      </w:r>
      <w:r w:rsidRPr="00F4152D"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  <w:t xml:space="preserve"> </w:t>
      </w:r>
    </w:p>
    <w:p w:rsidR="00F4152D" w:rsidRPr="00F4152D" w:rsidRDefault="00F4152D" w:rsidP="00F4152D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F4152D"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  <w:t xml:space="preserve">Alunni con disabilità         </w:t>
      </w:r>
    </w:p>
    <w:p w:rsidR="00F4152D" w:rsidRPr="00F4152D" w:rsidRDefault="00F4152D" w:rsidP="00F4152D">
      <w:pPr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F4152D"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  <w:t xml:space="preserve">10. Oltre ai criteri sopra descritti, </w:t>
      </w:r>
      <w:r w:rsidRPr="00F4152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il Consiglio di classe /Interclasse è libero di considerare BES ogni alunno in situazione di difficoltà</w:t>
      </w:r>
      <w:r w:rsidRPr="00F4152D"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  <w:t xml:space="preserve">                  </w:t>
      </w:r>
      <w:r w:rsidRPr="00F4152D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                       </w:t>
      </w:r>
      <w:r w:rsidRPr="00F4152D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ab/>
      </w:r>
      <w:r w:rsidRPr="00F4152D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ab/>
        <w:t xml:space="preserve">     </w:t>
      </w:r>
    </w:p>
    <w:p w:rsidR="00F4152D" w:rsidRPr="00F4152D" w:rsidRDefault="00F4152D" w:rsidP="00F4152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zh-CN"/>
        </w:rPr>
      </w:pPr>
    </w:p>
    <w:p w:rsidR="00261510" w:rsidRDefault="00261510" w:rsidP="00F4152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zh-CN"/>
        </w:rPr>
      </w:pPr>
    </w:p>
    <w:p w:rsidR="00261510" w:rsidRDefault="00261510" w:rsidP="00F4152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zh-CN"/>
        </w:rPr>
      </w:pPr>
    </w:p>
    <w:p w:rsidR="00261510" w:rsidRDefault="00261510" w:rsidP="00F4152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zh-CN"/>
        </w:rPr>
      </w:pPr>
    </w:p>
    <w:p w:rsidR="00261510" w:rsidRDefault="00261510" w:rsidP="00F4152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zh-CN"/>
        </w:rPr>
      </w:pPr>
    </w:p>
    <w:p w:rsidR="00261510" w:rsidRDefault="00261510" w:rsidP="00F4152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zh-CN"/>
        </w:rPr>
      </w:pPr>
    </w:p>
    <w:p w:rsidR="00AD4BA4" w:rsidRDefault="00AD4BA4" w:rsidP="00F4152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:rsidR="00CE3F42" w:rsidRDefault="00CE3F42" w:rsidP="00F4152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:rsidR="00261510" w:rsidRPr="00AD4BA4" w:rsidRDefault="00261510" w:rsidP="00F4152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AD4BA4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Liceo “Celio-Roccati”:scheda di rilevazione BES</w:t>
      </w:r>
    </w:p>
    <w:p w:rsidR="00AD4BA4" w:rsidRPr="00AD4BA4" w:rsidRDefault="00AD4BA4" w:rsidP="00F4152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AD4BA4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REV00</w:t>
      </w:r>
    </w:p>
    <w:p w:rsidR="00261510" w:rsidRDefault="00261510" w:rsidP="00F4152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zh-CN"/>
        </w:rPr>
      </w:pPr>
    </w:p>
    <w:p w:rsidR="00261510" w:rsidRDefault="00261510" w:rsidP="00F4152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zh-CN"/>
        </w:rPr>
      </w:pPr>
    </w:p>
    <w:p w:rsidR="00261510" w:rsidRDefault="00261510" w:rsidP="00F4152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zh-CN"/>
        </w:rPr>
      </w:pPr>
    </w:p>
    <w:p w:rsidR="00F4152D" w:rsidRPr="00F4152D" w:rsidRDefault="00F4152D" w:rsidP="00F4152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zh-CN"/>
        </w:rPr>
      </w:pPr>
      <w:r w:rsidRPr="00F4152D">
        <w:rPr>
          <w:rFonts w:ascii="Times New Roman" w:eastAsia="Times New Roman" w:hAnsi="Times New Roman" w:cs="Times New Roman"/>
          <w:b/>
          <w:bCs/>
          <w:sz w:val="24"/>
          <w:szCs w:val="20"/>
          <w:lang w:eastAsia="zh-CN"/>
        </w:rPr>
        <w:t>Legenda modalità di intervento</w:t>
      </w:r>
    </w:p>
    <w:p w:rsidR="00F4152D" w:rsidRPr="00F4152D" w:rsidRDefault="00F4152D" w:rsidP="00F4152D">
      <w:pPr>
        <w:suppressAutoHyphens/>
        <w:autoSpaceDE w:val="0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F4152D"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  <w:t xml:space="preserve">      a) a classe intera                                                  e) attività di recupero</w:t>
      </w:r>
    </w:p>
    <w:p w:rsidR="00F4152D" w:rsidRPr="00F4152D" w:rsidRDefault="00F4152D" w:rsidP="00F4152D">
      <w:pPr>
        <w:suppressAutoHyphens/>
        <w:autoSpaceDE w:val="0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F4152D"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  <w:t xml:space="preserve">      b) a piccolo gruppo                                              f) tutoring</w:t>
      </w:r>
    </w:p>
    <w:p w:rsidR="00F4152D" w:rsidRPr="00F4152D" w:rsidRDefault="00F4152D" w:rsidP="00F4152D">
      <w:pPr>
        <w:suppressAutoHyphens/>
        <w:autoSpaceDE w:val="0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zh-CN"/>
        </w:rPr>
      </w:pPr>
      <w:r w:rsidRPr="00F4152D"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  <w:t xml:space="preserve">      c) individualmente                                               g) altro </w:t>
      </w:r>
      <w:r w:rsidRPr="00F4152D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zh-CN"/>
        </w:rPr>
        <w:t>(specificare)</w:t>
      </w:r>
    </w:p>
    <w:p w:rsidR="00F4152D" w:rsidRPr="00F4152D" w:rsidRDefault="00F4152D" w:rsidP="00F4152D">
      <w:pPr>
        <w:suppressAutoHyphens/>
        <w:autoSpaceDE w:val="0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F4152D"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  <w:t xml:space="preserve">      d) attività di potenziamento  </w:t>
      </w:r>
    </w:p>
    <w:p w:rsidR="00F4152D" w:rsidRPr="00F4152D" w:rsidRDefault="00F4152D" w:rsidP="00F4152D">
      <w:pPr>
        <w:suppressAutoHyphens/>
        <w:autoSpaceDE w:val="0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</w:p>
    <w:p w:rsidR="00261510" w:rsidRDefault="00F4152D" w:rsidP="00F4152D">
      <w:pPr>
        <w:suppressAutoHyphens/>
        <w:autoSpaceDE w:val="0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F4152D"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  <w:t xml:space="preserve">     </w:t>
      </w:r>
    </w:p>
    <w:p w:rsidR="00261510" w:rsidRDefault="00261510" w:rsidP="00F4152D">
      <w:pPr>
        <w:suppressAutoHyphens/>
        <w:autoSpaceDE w:val="0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</w:p>
    <w:p w:rsidR="00261510" w:rsidRDefault="00261510" w:rsidP="00F4152D">
      <w:pPr>
        <w:suppressAutoHyphens/>
        <w:autoSpaceDE w:val="0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</w:p>
    <w:p w:rsidR="00261510" w:rsidRDefault="00261510" w:rsidP="00F4152D">
      <w:pPr>
        <w:suppressAutoHyphens/>
        <w:autoSpaceDE w:val="0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  <w:tab/>
      </w:r>
      <w:r w:rsidR="00F4152D" w:rsidRPr="00F4152D"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  <w:t xml:space="preserve"> Data ______________________                            </w:t>
      </w:r>
    </w:p>
    <w:p w:rsidR="00261510" w:rsidRDefault="00261510" w:rsidP="00261510">
      <w:pPr>
        <w:suppressAutoHyphens/>
        <w:autoSpaceDE w:val="0"/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  <w:tab/>
      </w:r>
    </w:p>
    <w:p w:rsidR="00261510" w:rsidRDefault="00261510" w:rsidP="00261510">
      <w:pPr>
        <w:suppressAutoHyphens/>
        <w:autoSpaceDE w:val="0"/>
        <w:spacing w:after="0" w:line="360" w:lineRule="auto"/>
        <w:ind w:hanging="357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  <w:tab/>
      </w:r>
      <w:r w:rsidR="00F4152D" w:rsidRPr="00F4152D"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  <w:t>Firma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  <w:t xml:space="preserve"> </w:t>
      </w:r>
      <w:r w:rsidR="00F4152D" w:rsidRPr="00F4152D"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  <w:t>docenti________________________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  <w:t>___________________________________________-</w:t>
      </w:r>
      <w:r w:rsidR="00F4152D" w:rsidRPr="00F4152D"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  <w:t>_________________________________________________________________________________________________________________________________________________________________________________________________________________</w:t>
      </w:r>
      <w:r w:rsidR="00F4152D" w:rsidRPr="00F4152D"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  <w:t>_____________________________</w:t>
      </w:r>
      <w:r w:rsidR="00F4152D" w:rsidRPr="00F4152D"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  <w:t>  </w:t>
      </w:r>
    </w:p>
    <w:p w:rsidR="00261510" w:rsidRDefault="00261510" w:rsidP="00261510">
      <w:pPr>
        <w:suppressAutoHyphens/>
        <w:autoSpaceDE w:val="0"/>
        <w:spacing w:after="0" w:line="240" w:lineRule="auto"/>
        <w:ind w:hanging="360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</w:p>
    <w:p w:rsidR="00F4152D" w:rsidRPr="00F4152D" w:rsidRDefault="00F4152D" w:rsidP="00F4152D">
      <w:pPr>
        <w:suppressAutoHyphens/>
        <w:autoSpaceDE w:val="0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F4152D"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  <w:t>    </w:t>
      </w:r>
    </w:p>
    <w:p w:rsidR="00F4152D" w:rsidRPr="00F4152D" w:rsidRDefault="00F4152D" w:rsidP="00F4152D">
      <w:pPr>
        <w:suppressAutoHyphens/>
        <w:autoSpaceDE w:val="0"/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zh-CN"/>
        </w:rPr>
      </w:pPr>
    </w:p>
    <w:p w:rsidR="00AD4BA4" w:rsidRDefault="00AD4BA4"/>
    <w:p w:rsidR="00AD4BA4" w:rsidRPr="00AD4BA4" w:rsidRDefault="00AD4BA4" w:rsidP="00AD4BA4"/>
    <w:p w:rsidR="00AD4BA4" w:rsidRPr="00AD4BA4" w:rsidRDefault="00AD4BA4" w:rsidP="00AD4BA4"/>
    <w:p w:rsidR="00AD4BA4" w:rsidRPr="00AD4BA4" w:rsidRDefault="00AD4BA4" w:rsidP="00AD4BA4"/>
    <w:p w:rsidR="00AD4BA4" w:rsidRPr="00AD4BA4" w:rsidRDefault="00AD4BA4" w:rsidP="00AD4BA4"/>
    <w:p w:rsidR="00AD4BA4" w:rsidRPr="00AD4BA4" w:rsidRDefault="00AD4BA4" w:rsidP="00AD4BA4"/>
    <w:p w:rsidR="00AD4BA4" w:rsidRPr="00AD4BA4" w:rsidRDefault="00AD4BA4" w:rsidP="00AD4BA4"/>
    <w:p w:rsidR="00AD4BA4" w:rsidRPr="00AD4BA4" w:rsidRDefault="00AD4BA4" w:rsidP="00AD4BA4"/>
    <w:p w:rsidR="00AD4BA4" w:rsidRPr="00AD4BA4" w:rsidRDefault="00AD4BA4" w:rsidP="00AD4BA4"/>
    <w:p w:rsidR="00AD4BA4" w:rsidRPr="00AD4BA4" w:rsidRDefault="00AD4BA4" w:rsidP="00AD4BA4"/>
    <w:p w:rsidR="00AD4BA4" w:rsidRDefault="00AD4BA4" w:rsidP="00AD4BA4"/>
    <w:p w:rsidR="003B799D" w:rsidRDefault="00AD4BA4" w:rsidP="00AD4BA4">
      <w:pPr>
        <w:tabs>
          <w:tab w:val="left" w:pos="1035"/>
        </w:tabs>
      </w:pPr>
      <w:r>
        <w:tab/>
      </w:r>
    </w:p>
    <w:p w:rsidR="00AD4BA4" w:rsidRDefault="00AD4BA4" w:rsidP="00AD4BA4">
      <w:pPr>
        <w:tabs>
          <w:tab w:val="left" w:pos="1035"/>
        </w:tabs>
      </w:pPr>
    </w:p>
    <w:p w:rsidR="00AD4BA4" w:rsidRPr="00AD4BA4" w:rsidRDefault="00AD4BA4" w:rsidP="00AD4BA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AD4BA4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Liceo “Celio-Roccati”:</w:t>
      </w:r>
      <w:r w:rsidR="0064707F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 </w:t>
      </w:r>
      <w:bookmarkStart w:id="0" w:name="_GoBack"/>
      <w:bookmarkEnd w:id="0"/>
      <w:r w:rsidRPr="00AD4BA4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scheda di rilevazione BES</w:t>
      </w:r>
    </w:p>
    <w:p w:rsidR="00AD4BA4" w:rsidRPr="00AD4BA4" w:rsidRDefault="00AD4BA4" w:rsidP="00AD4BA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AD4BA4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REV00</w:t>
      </w:r>
    </w:p>
    <w:p w:rsidR="00AD4BA4" w:rsidRPr="00AD4BA4" w:rsidRDefault="00AD4BA4" w:rsidP="00AD4BA4">
      <w:pPr>
        <w:tabs>
          <w:tab w:val="left" w:pos="1035"/>
        </w:tabs>
      </w:pPr>
    </w:p>
    <w:sectPr w:rsidR="00AD4BA4" w:rsidRPr="00AD4BA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523" w:rsidRDefault="00CA6523" w:rsidP="00261510">
      <w:pPr>
        <w:spacing w:after="0" w:line="240" w:lineRule="auto"/>
      </w:pPr>
      <w:r>
        <w:separator/>
      </w:r>
    </w:p>
  </w:endnote>
  <w:endnote w:type="continuationSeparator" w:id="0">
    <w:p w:rsidR="00CA6523" w:rsidRDefault="00CA6523" w:rsidP="00261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523" w:rsidRDefault="00CA6523" w:rsidP="00261510">
      <w:pPr>
        <w:spacing w:after="0" w:line="240" w:lineRule="auto"/>
      </w:pPr>
      <w:r>
        <w:separator/>
      </w:r>
    </w:p>
  </w:footnote>
  <w:footnote w:type="continuationSeparator" w:id="0">
    <w:p w:rsidR="00CA6523" w:rsidRDefault="00CA6523" w:rsidP="00261510">
      <w:pPr>
        <w:spacing w:after="0" w:line="240" w:lineRule="auto"/>
      </w:pPr>
      <w:r>
        <w:continuationSeparator/>
      </w:r>
    </w:p>
  </w:footnote>
  <w:footnote w:id="1">
    <w:p w:rsidR="00261510" w:rsidRDefault="0026151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64707F">
        <w:rPr>
          <w:rFonts w:ascii="Times New Roman" w:hAnsi="Times New Roman" w:cs="Times New Roman"/>
        </w:rPr>
        <w:t>Da allegare al verbale del consiglio di class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536D72"/>
    <w:multiLevelType w:val="hybridMultilevel"/>
    <w:tmpl w:val="FE440D88"/>
    <w:lvl w:ilvl="0" w:tplc="A6DCBB56">
      <w:start w:val="1"/>
      <w:numFmt w:val="decimal"/>
      <w:lvlText w:val="%1.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52D"/>
    <w:rsid w:val="00261510"/>
    <w:rsid w:val="00305298"/>
    <w:rsid w:val="003A3730"/>
    <w:rsid w:val="003B799D"/>
    <w:rsid w:val="0064707F"/>
    <w:rsid w:val="00A1157C"/>
    <w:rsid w:val="00AD4BA4"/>
    <w:rsid w:val="00CA6523"/>
    <w:rsid w:val="00CE3F42"/>
    <w:rsid w:val="00F4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6151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6151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615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6151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6151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615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FB7D0-124A-45C9-9CEF-C78EF86BC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</dc:creator>
  <cp:lastModifiedBy>user</cp:lastModifiedBy>
  <cp:revision>7</cp:revision>
  <dcterms:created xsi:type="dcterms:W3CDTF">2017-11-12T14:40:00Z</dcterms:created>
  <dcterms:modified xsi:type="dcterms:W3CDTF">2017-11-14T09:06:00Z</dcterms:modified>
</cp:coreProperties>
</file>